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004"/>
        <w:gridCol w:w="4098"/>
        <w:gridCol w:w="2261"/>
      </w:tblGrid>
      <w:tr w:rsidR="00262A77" w:rsidRPr="000319AC" w:rsidTr="00E54604">
        <w:trPr>
          <w:cantSplit/>
          <w:trHeight w:val="170"/>
          <w:jc w:val="center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262A77" w:rsidRPr="000319AC" w:rsidRDefault="00262A77" w:rsidP="00E5460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262A77" w:rsidRPr="000319AC" w:rsidTr="00CA142B">
        <w:trPr>
          <w:cantSplit/>
          <w:trHeight w:val="831"/>
          <w:jc w:val="center"/>
        </w:trPr>
        <w:tc>
          <w:tcPr>
            <w:tcW w:w="3847" w:type="dxa"/>
            <w:gridSpan w:val="2"/>
          </w:tcPr>
          <w:p w:rsidR="00262A77" w:rsidRPr="005874B0" w:rsidRDefault="00262A77" w:rsidP="00A26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B0">
              <w:rPr>
                <w:rFonts w:ascii="Times New Roman" w:hAnsi="Times New Roman" w:cs="Times New Roman"/>
                <w:sz w:val="20"/>
                <w:szCs w:val="20"/>
              </w:rPr>
              <w:t xml:space="preserve">Başvuru </w:t>
            </w:r>
            <w:r w:rsidR="00274954" w:rsidRPr="005874B0">
              <w:rPr>
                <w:rFonts w:ascii="Times New Roman" w:hAnsi="Times New Roman" w:cs="Times New Roman"/>
                <w:sz w:val="20"/>
                <w:szCs w:val="20"/>
              </w:rPr>
              <w:t>Yapan şirket</w:t>
            </w:r>
            <w:r w:rsidRPr="005874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098" w:type="dxa"/>
          </w:tcPr>
          <w:p w:rsidR="00262A77" w:rsidRPr="005874B0" w:rsidRDefault="00262A77" w:rsidP="00A26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B0">
              <w:rPr>
                <w:rFonts w:ascii="Times New Roman" w:hAnsi="Times New Roman" w:cs="Times New Roman"/>
                <w:sz w:val="20"/>
                <w:szCs w:val="20"/>
              </w:rPr>
              <w:t>Baş</w:t>
            </w:r>
            <w:r w:rsidR="00A26E1B" w:rsidRPr="005874B0">
              <w:rPr>
                <w:rFonts w:ascii="Times New Roman" w:hAnsi="Times New Roman" w:cs="Times New Roman"/>
                <w:sz w:val="20"/>
                <w:szCs w:val="20"/>
              </w:rPr>
              <w:t xml:space="preserve">vuru Sahibinin Adı Soyadı: </w:t>
            </w:r>
          </w:p>
        </w:tc>
        <w:tc>
          <w:tcPr>
            <w:tcW w:w="2261" w:type="dxa"/>
          </w:tcPr>
          <w:p w:rsidR="00262A77" w:rsidRPr="000319AC" w:rsidRDefault="001A4CC2" w:rsidP="00A26E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cil No: </w:t>
            </w:r>
          </w:p>
        </w:tc>
      </w:tr>
      <w:tr w:rsidR="00262A77" w:rsidRPr="000319AC" w:rsidTr="005874B0">
        <w:trPr>
          <w:cantSplit/>
          <w:trHeight w:val="460"/>
          <w:jc w:val="center"/>
        </w:trPr>
        <w:tc>
          <w:tcPr>
            <w:tcW w:w="1843" w:type="dxa"/>
            <w:vAlign w:val="center"/>
          </w:tcPr>
          <w:p w:rsidR="00262A77" w:rsidRPr="005874B0" w:rsidRDefault="00262A77" w:rsidP="00E5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4B0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363" w:type="dxa"/>
            <w:gridSpan w:val="3"/>
            <w:vAlign w:val="center"/>
          </w:tcPr>
          <w:p w:rsidR="00262A77" w:rsidRPr="00123E4C" w:rsidRDefault="001207F8" w:rsidP="001207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</w:t>
            </w:r>
            <w:r w:rsidRPr="001207F8">
              <w:rPr>
                <w:rFonts w:ascii="Times New Roman" w:hAnsi="Times New Roman" w:cs="Times New Roman"/>
                <w:b/>
                <w:sz w:val="18"/>
                <w:szCs w:val="18"/>
              </w:rPr>
              <w:t>lk giriş</w:t>
            </w:r>
            <w:r w:rsidRPr="00123E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62A77" w:rsidRPr="001207F8">
              <w:rPr>
                <w:rFonts w:ascii="Times New Roman" w:hAnsi="Times New Roman" w:cs="Times New Roman"/>
                <w:sz w:val="18"/>
                <w:szCs w:val="18"/>
              </w:rPr>
              <w:t>Satın Alma yolu i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62A77" w:rsidRPr="00123E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68032725"/>
              </w:sdtPr>
              <w:sdtEndPr/>
              <w:sdtContent>
                <w:r w:rsidR="00262A77" w:rsidRPr="00123E4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23E4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</w:t>
            </w:r>
            <w:r w:rsidRPr="001207F8">
              <w:rPr>
                <w:rFonts w:ascii="Times New Roman" w:hAnsi="Times New Roman" w:cs="Times New Roman"/>
                <w:b/>
                <w:sz w:val="18"/>
                <w:szCs w:val="18"/>
              </w:rPr>
              <w:t>lk giriş</w:t>
            </w:r>
            <w:r w:rsidRPr="00123E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671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62A77" w:rsidRPr="001207F8">
              <w:rPr>
                <w:rFonts w:ascii="Times New Roman" w:hAnsi="Times New Roman" w:cs="Times New Roman"/>
                <w:sz w:val="18"/>
                <w:szCs w:val="18"/>
              </w:rPr>
              <w:t>Finansal Kiralama</w:t>
            </w:r>
            <w:r w:rsidR="00262A77" w:rsidRPr="00123E4C">
              <w:rPr>
                <w:rFonts w:ascii="Times New Roman" w:hAnsi="Times New Roman" w:cs="Times New Roman"/>
                <w:sz w:val="18"/>
                <w:szCs w:val="18"/>
              </w:rPr>
              <w:t xml:space="preserve"> yolu i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62A77" w:rsidRPr="00123E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23438264"/>
              </w:sdtPr>
              <w:sdtEndPr/>
              <w:sdtContent>
                <w:r w:rsidR="00262A77" w:rsidRPr="00123E4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23E4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</w:t>
            </w:r>
            <w:r w:rsidRPr="001207F8">
              <w:rPr>
                <w:rFonts w:ascii="Times New Roman" w:hAnsi="Times New Roman" w:cs="Times New Roman"/>
                <w:b/>
                <w:sz w:val="18"/>
                <w:szCs w:val="18"/>
              </w:rPr>
              <w:t>lk giriş</w:t>
            </w:r>
            <w:r w:rsidRPr="00123E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62A77" w:rsidRPr="001207F8">
              <w:rPr>
                <w:rFonts w:ascii="Times New Roman" w:hAnsi="Times New Roman" w:cs="Times New Roman"/>
                <w:sz w:val="18"/>
                <w:szCs w:val="18"/>
              </w:rPr>
              <w:t>Adi Kiralama</w:t>
            </w:r>
            <w:r w:rsidR="00262A77" w:rsidRPr="00123E4C">
              <w:rPr>
                <w:rFonts w:ascii="Times New Roman" w:hAnsi="Times New Roman" w:cs="Times New Roman"/>
                <w:sz w:val="18"/>
                <w:szCs w:val="18"/>
              </w:rPr>
              <w:t xml:space="preserve"> yolu i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62A77" w:rsidRPr="00123E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422930"/>
              </w:sdtPr>
              <w:sdtEndPr/>
              <w:sdtContent>
                <w:r w:rsidR="00262A77" w:rsidRPr="00123E4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262A77" w:rsidRPr="000319AC" w:rsidRDefault="00262A77" w:rsidP="00262A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081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"/>
        <w:gridCol w:w="6194"/>
        <w:gridCol w:w="575"/>
        <w:gridCol w:w="575"/>
        <w:gridCol w:w="589"/>
        <w:gridCol w:w="575"/>
        <w:gridCol w:w="575"/>
        <w:gridCol w:w="635"/>
      </w:tblGrid>
      <w:tr w:rsidR="005874B0" w:rsidRPr="000319AC" w:rsidTr="00015C67">
        <w:trPr>
          <w:cantSplit/>
          <w:trHeight w:val="87"/>
          <w:jc w:val="center"/>
        </w:trPr>
        <w:tc>
          <w:tcPr>
            <w:tcW w:w="363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874B0" w:rsidRPr="000319AC" w:rsidRDefault="005874B0" w:rsidP="003827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4" w:type="dxa"/>
            <w:vMerge w:val="restart"/>
            <w:shd w:val="clear" w:color="auto" w:fill="D9D9D9" w:themeFill="background1" w:themeFillShade="D9"/>
            <w:vAlign w:val="center"/>
          </w:tcPr>
          <w:p w:rsidR="005874B0" w:rsidRPr="000319AC" w:rsidRDefault="005874B0" w:rsidP="003827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739" w:type="dxa"/>
            <w:gridSpan w:val="3"/>
            <w:shd w:val="clear" w:color="auto" w:fill="D9D9D9" w:themeFill="background1" w:themeFillShade="D9"/>
          </w:tcPr>
          <w:p w:rsidR="005874B0" w:rsidRPr="000319AC" w:rsidRDefault="005874B0" w:rsidP="00382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ŞİRKET/ŞAHIS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lduracak</w:t>
            </w:r>
          </w:p>
        </w:tc>
        <w:tc>
          <w:tcPr>
            <w:tcW w:w="1785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874B0" w:rsidRDefault="005874B0" w:rsidP="00382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</w:p>
          <w:p w:rsidR="005874B0" w:rsidRPr="000319AC" w:rsidRDefault="005874B0" w:rsidP="00382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lduracak</w:t>
            </w:r>
          </w:p>
        </w:tc>
      </w:tr>
      <w:tr w:rsidR="00123E4C" w:rsidRPr="000319AC" w:rsidTr="00015C67">
        <w:trPr>
          <w:cantSplit/>
          <w:trHeight w:val="87"/>
          <w:jc w:val="center"/>
        </w:trPr>
        <w:tc>
          <w:tcPr>
            <w:tcW w:w="363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23E4C" w:rsidRPr="000319AC" w:rsidRDefault="00123E4C" w:rsidP="003827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4" w:type="dxa"/>
            <w:vMerge/>
            <w:shd w:val="clear" w:color="auto" w:fill="D9D9D9" w:themeFill="background1" w:themeFillShade="D9"/>
            <w:vAlign w:val="center"/>
          </w:tcPr>
          <w:p w:rsidR="00123E4C" w:rsidRPr="000319AC" w:rsidRDefault="00123E4C" w:rsidP="003827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123E4C" w:rsidRPr="000319AC" w:rsidRDefault="00123E4C" w:rsidP="002A0B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123E4C" w:rsidRPr="000319AC" w:rsidRDefault="00123E4C" w:rsidP="002A0B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:rsidR="00123E4C" w:rsidRPr="000319AC" w:rsidRDefault="00123E4C" w:rsidP="002A0B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57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23E4C" w:rsidRPr="000319AC" w:rsidRDefault="00123E4C" w:rsidP="002A0B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57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23E4C" w:rsidRPr="000319AC" w:rsidRDefault="00123E4C" w:rsidP="002A0B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63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23E4C" w:rsidRPr="000319AC" w:rsidRDefault="00123E4C" w:rsidP="002A0B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</w:tr>
      <w:tr w:rsidR="005874B0" w:rsidRPr="000319AC" w:rsidTr="00015C67">
        <w:trPr>
          <w:cantSplit/>
          <w:trHeight w:val="541"/>
          <w:jc w:val="center"/>
        </w:trPr>
        <w:tc>
          <w:tcPr>
            <w:tcW w:w="363" w:type="dxa"/>
            <w:vAlign w:val="center"/>
          </w:tcPr>
          <w:p w:rsidR="005874B0" w:rsidRPr="000319AC" w:rsidRDefault="005874B0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94" w:type="dxa"/>
            <w:vAlign w:val="center"/>
          </w:tcPr>
          <w:p w:rsidR="005874B0" w:rsidRPr="00382794" w:rsidRDefault="005874B0" w:rsidP="00382794">
            <w:pPr>
              <w:jc w:val="both"/>
              <w:rPr>
                <w:rFonts w:ascii="Times New Roman" w:hAnsi="Times New Roman" w:cs="Times New Roman"/>
              </w:rPr>
            </w:pPr>
            <w:r w:rsidRPr="00382794">
              <w:t xml:space="preserve">Hava Aracının Sahibi Veya Noter Onaylı Vekâlet Verilen Şahıs Tarafından İmzalı </w:t>
            </w:r>
            <w:r w:rsidRPr="00382794">
              <w:rPr>
                <w:b/>
              </w:rPr>
              <w:t>Dilekçe.</w:t>
            </w:r>
          </w:p>
        </w:tc>
        <w:tc>
          <w:tcPr>
            <w:tcW w:w="575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5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9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57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57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63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74B0" w:rsidRPr="000319AC" w:rsidTr="00015C67">
        <w:trPr>
          <w:cantSplit/>
          <w:trHeight w:val="170"/>
          <w:jc w:val="center"/>
        </w:trPr>
        <w:tc>
          <w:tcPr>
            <w:tcW w:w="363" w:type="dxa"/>
            <w:vAlign w:val="center"/>
          </w:tcPr>
          <w:p w:rsidR="005874B0" w:rsidRPr="000319AC" w:rsidRDefault="005874B0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94" w:type="dxa"/>
            <w:vAlign w:val="center"/>
          </w:tcPr>
          <w:p w:rsidR="005874B0" w:rsidRPr="00382794" w:rsidRDefault="005874B0" w:rsidP="00382794">
            <w:pPr>
              <w:jc w:val="both"/>
              <w:rPr>
                <w:rFonts w:ascii="Times New Roman" w:hAnsi="Times New Roman" w:cs="Times New Roman"/>
              </w:rPr>
            </w:pPr>
            <w:r w:rsidRPr="00382794">
              <w:t xml:space="preserve">Tescil Müracaat </w:t>
            </w:r>
            <w:r w:rsidRPr="00382794">
              <w:rPr>
                <w:b/>
              </w:rPr>
              <w:t>Formu</w:t>
            </w:r>
            <w:r w:rsidRPr="00382794">
              <w:t>.</w:t>
            </w:r>
          </w:p>
        </w:tc>
        <w:tc>
          <w:tcPr>
            <w:tcW w:w="575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0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5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1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9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2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3"/>
          </w:sdtPr>
          <w:sdtEndPr/>
          <w:sdtContent>
            <w:tc>
              <w:tcPr>
                <w:tcW w:w="57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4"/>
          </w:sdtPr>
          <w:sdtEndPr/>
          <w:sdtContent>
            <w:tc>
              <w:tcPr>
                <w:tcW w:w="57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5"/>
          </w:sdtPr>
          <w:sdtEndPr/>
          <w:sdtContent>
            <w:tc>
              <w:tcPr>
                <w:tcW w:w="63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74B0" w:rsidRPr="000319AC" w:rsidTr="00015C67">
        <w:trPr>
          <w:cantSplit/>
          <w:trHeight w:val="601"/>
          <w:jc w:val="center"/>
        </w:trPr>
        <w:tc>
          <w:tcPr>
            <w:tcW w:w="363" w:type="dxa"/>
            <w:vAlign w:val="center"/>
          </w:tcPr>
          <w:p w:rsidR="005874B0" w:rsidRPr="000319AC" w:rsidRDefault="005874B0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94" w:type="dxa"/>
            <w:vAlign w:val="center"/>
          </w:tcPr>
          <w:p w:rsidR="005874B0" w:rsidRPr="00382794" w:rsidRDefault="005874B0" w:rsidP="00F07C83">
            <w:pPr>
              <w:jc w:val="both"/>
              <w:rPr>
                <w:rFonts w:ascii="Times New Roman" w:hAnsi="Times New Roman" w:cs="Times New Roman"/>
              </w:rPr>
            </w:pPr>
            <w:r w:rsidRPr="00382794">
              <w:t xml:space="preserve">Gümrük Müdürlüklerinin Genel Müdürlüğümüze hitaben gönderdiği hava aracı </w:t>
            </w:r>
            <w:r w:rsidRPr="00F07C83">
              <w:rPr>
                <w:b/>
              </w:rPr>
              <w:t>ithal yazı</w:t>
            </w:r>
            <w:r>
              <w:rPr>
                <w:b/>
              </w:rPr>
              <w:t>sı</w:t>
            </w:r>
            <w:r w:rsidRPr="00F07C83">
              <w:rPr>
                <w:b/>
              </w:rPr>
              <w:t xml:space="preserve"> aslı ve</w:t>
            </w:r>
            <w:r>
              <w:rPr>
                <w:b/>
              </w:rPr>
              <w:t xml:space="preserve"> Ek’li</w:t>
            </w:r>
            <w:r w:rsidRPr="00F07C83">
              <w:rPr>
                <w:b/>
              </w:rPr>
              <w:t xml:space="preserve"> Beyannamesi</w:t>
            </w:r>
          </w:p>
        </w:tc>
        <w:tc>
          <w:tcPr>
            <w:tcW w:w="575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6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5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7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9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8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9"/>
          </w:sdtPr>
          <w:sdtEndPr/>
          <w:sdtContent>
            <w:tc>
              <w:tcPr>
                <w:tcW w:w="57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0"/>
          </w:sdtPr>
          <w:sdtEndPr/>
          <w:sdtContent>
            <w:tc>
              <w:tcPr>
                <w:tcW w:w="57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1"/>
          </w:sdtPr>
          <w:sdtEndPr/>
          <w:sdtContent>
            <w:tc>
              <w:tcPr>
                <w:tcW w:w="63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74B0" w:rsidRPr="000319AC" w:rsidTr="00015C67">
        <w:trPr>
          <w:cantSplit/>
          <w:trHeight w:val="447"/>
          <w:jc w:val="center"/>
        </w:trPr>
        <w:tc>
          <w:tcPr>
            <w:tcW w:w="363" w:type="dxa"/>
            <w:vAlign w:val="center"/>
          </w:tcPr>
          <w:p w:rsidR="005874B0" w:rsidRDefault="005874B0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94" w:type="dxa"/>
            <w:vAlign w:val="center"/>
          </w:tcPr>
          <w:p w:rsidR="005874B0" w:rsidRPr="00382794" w:rsidRDefault="005874B0" w:rsidP="001427DA">
            <w:pPr>
              <w:jc w:val="both"/>
              <w:rPr>
                <w:rFonts w:ascii="Times New Roman" w:hAnsi="Times New Roman" w:cs="Times New Roman"/>
              </w:rPr>
            </w:pPr>
            <w:r w:rsidRPr="00382794">
              <w:t>Tescilden düşme belgesi (=deregistration)</w:t>
            </w:r>
          </w:p>
        </w:tc>
        <w:tc>
          <w:tcPr>
            <w:tcW w:w="575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0049114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5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18609433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9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76838254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063057065"/>
          </w:sdtPr>
          <w:sdtEndPr/>
          <w:sdtContent>
            <w:tc>
              <w:tcPr>
                <w:tcW w:w="57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22603970"/>
          </w:sdtPr>
          <w:sdtEndPr/>
          <w:sdtContent>
            <w:tc>
              <w:tcPr>
                <w:tcW w:w="57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76704687"/>
          </w:sdtPr>
          <w:sdtEndPr/>
          <w:sdtContent>
            <w:tc>
              <w:tcPr>
                <w:tcW w:w="63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74B0" w:rsidRPr="000319AC" w:rsidTr="00015C67">
        <w:trPr>
          <w:cantSplit/>
          <w:trHeight w:val="352"/>
          <w:jc w:val="center"/>
        </w:trPr>
        <w:tc>
          <w:tcPr>
            <w:tcW w:w="363" w:type="dxa"/>
            <w:vAlign w:val="center"/>
          </w:tcPr>
          <w:p w:rsidR="005874B0" w:rsidRPr="000319AC" w:rsidRDefault="005874B0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94" w:type="dxa"/>
            <w:vAlign w:val="center"/>
          </w:tcPr>
          <w:p w:rsidR="005874B0" w:rsidRPr="00382794" w:rsidRDefault="005874B0" w:rsidP="001427DA">
            <w:pPr>
              <w:jc w:val="both"/>
              <w:rPr>
                <w:b/>
              </w:rPr>
            </w:pPr>
            <w:r w:rsidRPr="00382794">
              <w:t>Export sertifikası.</w:t>
            </w:r>
          </w:p>
        </w:tc>
        <w:tc>
          <w:tcPr>
            <w:tcW w:w="575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2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5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3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9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4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5"/>
          </w:sdtPr>
          <w:sdtEndPr/>
          <w:sdtContent>
            <w:tc>
              <w:tcPr>
                <w:tcW w:w="57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6"/>
          </w:sdtPr>
          <w:sdtEndPr/>
          <w:sdtContent>
            <w:tc>
              <w:tcPr>
                <w:tcW w:w="57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7"/>
          </w:sdtPr>
          <w:sdtEndPr/>
          <w:sdtContent>
            <w:tc>
              <w:tcPr>
                <w:tcW w:w="63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74B0" w:rsidRPr="000319AC" w:rsidTr="00015C67">
        <w:trPr>
          <w:cantSplit/>
          <w:trHeight w:val="289"/>
          <w:jc w:val="center"/>
        </w:trPr>
        <w:tc>
          <w:tcPr>
            <w:tcW w:w="363" w:type="dxa"/>
            <w:vAlign w:val="center"/>
          </w:tcPr>
          <w:p w:rsidR="005874B0" w:rsidRPr="000319AC" w:rsidRDefault="005874B0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94" w:type="dxa"/>
            <w:vAlign w:val="center"/>
          </w:tcPr>
          <w:p w:rsidR="005874B0" w:rsidRPr="00382794" w:rsidRDefault="005874B0" w:rsidP="001427D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68" w:lineRule="exact"/>
              <w:jc w:val="both"/>
            </w:pPr>
            <w:r w:rsidRPr="00382794">
              <w:t>Maksimum kalkış ağırlıklarını gösterildiği uçuş el kitabı ilgili sayfası.(AFM sayfası)</w:t>
            </w:r>
          </w:p>
        </w:tc>
        <w:tc>
          <w:tcPr>
            <w:tcW w:w="575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8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5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9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9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0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1"/>
          </w:sdtPr>
          <w:sdtEndPr/>
          <w:sdtContent>
            <w:tc>
              <w:tcPr>
                <w:tcW w:w="57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2"/>
          </w:sdtPr>
          <w:sdtEndPr/>
          <w:sdtContent>
            <w:tc>
              <w:tcPr>
                <w:tcW w:w="57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3"/>
          </w:sdtPr>
          <w:sdtEndPr/>
          <w:sdtContent>
            <w:tc>
              <w:tcPr>
                <w:tcW w:w="63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74B0" w:rsidRPr="000319AC" w:rsidTr="00015C67">
        <w:trPr>
          <w:cantSplit/>
          <w:trHeight w:val="249"/>
          <w:jc w:val="center"/>
        </w:trPr>
        <w:tc>
          <w:tcPr>
            <w:tcW w:w="363" w:type="dxa"/>
            <w:vAlign w:val="center"/>
          </w:tcPr>
          <w:p w:rsidR="005874B0" w:rsidRPr="000319AC" w:rsidRDefault="005874B0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94" w:type="dxa"/>
            <w:vAlign w:val="center"/>
          </w:tcPr>
          <w:p w:rsidR="005874B0" w:rsidRPr="00382794" w:rsidRDefault="005874B0" w:rsidP="00ED221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68" w:lineRule="exact"/>
              <w:jc w:val="both"/>
            </w:pPr>
            <w:r w:rsidRPr="00382794">
              <w:t xml:space="preserve">Tescil işaretinin ve bayrağın hava aracı üzerinde görülecek şekilde önden ve yandan </w:t>
            </w:r>
            <w:r w:rsidRPr="00382794">
              <w:rPr>
                <w:b/>
              </w:rPr>
              <w:t>fotoğrafları.</w:t>
            </w:r>
            <w:r>
              <w:t xml:space="preserve">  (bkz.SHT</w:t>
            </w:r>
            <w:r w:rsidRPr="00382794">
              <w:t>-7)</w:t>
            </w:r>
          </w:p>
        </w:tc>
        <w:tc>
          <w:tcPr>
            <w:tcW w:w="575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5476227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5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1269228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9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75507655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4798345"/>
          </w:sdtPr>
          <w:sdtEndPr/>
          <w:sdtContent>
            <w:tc>
              <w:tcPr>
                <w:tcW w:w="57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03497345"/>
          </w:sdtPr>
          <w:sdtEndPr/>
          <w:sdtContent>
            <w:tc>
              <w:tcPr>
                <w:tcW w:w="57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45021151"/>
          </w:sdtPr>
          <w:sdtEndPr/>
          <w:sdtContent>
            <w:tc>
              <w:tcPr>
                <w:tcW w:w="63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74B0" w:rsidRPr="000319AC" w:rsidTr="00015C67">
        <w:trPr>
          <w:cantSplit/>
          <w:trHeight w:val="443"/>
          <w:jc w:val="center"/>
        </w:trPr>
        <w:tc>
          <w:tcPr>
            <w:tcW w:w="363" w:type="dxa"/>
            <w:vAlign w:val="center"/>
          </w:tcPr>
          <w:p w:rsidR="005874B0" w:rsidRDefault="005874B0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94" w:type="dxa"/>
          </w:tcPr>
          <w:p w:rsidR="005874B0" w:rsidRPr="00382794" w:rsidRDefault="005874B0" w:rsidP="00754AC9">
            <w:r w:rsidRPr="00382794">
              <w:t>Genel Müdürlüğümüz tarafından yayımlanan, Hizmet Tarifesinde yer alan, verilen hizmet karşılığı “Hizmet Bedeli” (bkz. shgm.gov.tr)</w:t>
            </w:r>
          </w:p>
        </w:tc>
        <w:tc>
          <w:tcPr>
            <w:tcW w:w="575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919087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5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919088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9" w:type="dxa"/>
            <w:vAlign w:val="center"/>
          </w:tcPr>
          <w:p w:rsidR="005874B0" w:rsidRPr="000319AC" w:rsidRDefault="00CE7E41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919089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4919090"/>
          </w:sdtPr>
          <w:sdtEndPr/>
          <w:sdtContent>
            <w:tc>
              <w:tcPr>
                <w:tcW w:w="57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4919091"/>
          </w:sdtPr>
          <w:sdtEndPr/>
          <w:sdtContent>
            <w:tc>
              <w:tcPr>
                <w:tcW w:w="57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4919092"/>
          </w:sdtPr>
          <w:sdtEndPr/>
          <w:sdtContent>
            <w:tc>
              <w:tcPr>
                <w:tcW w:w="63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74B0" w:rsidRPr="000319AC" w:rsidTr="00015C67">
        <w:trPr>
          <w:cantSplit/>
          <w:trHeight w:val="651"/>
          <w:jc w:val="center"/>
        </w:trPr>
        <w:tc>
          <w:tcPr>
            <w:tcW w:w="363" w:type="dxa"/>
            <w:vAlign w:val="center"/>
          </w:tcPr>
          <w:p w:rsidR="005874B0" w:rsidRPr="000319AC" w:rsidRDefault="005874B0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94" w:type="dxa"/>
            <w:vAlign w:val="center"/>
          </w:tcPr>
          <w:p w:rsidR="005874B0" w:rsidRPr="00382794" w:rsidRDefault="005874B0" w:rsidP="00382794">
            <w:pPr>
              <w:jc w:val="both"/>
              <w:rPr>
                <w:color w:val="FF0000"/>
              </w:rPr>
            </w:pPr>
            <w:r w:rsidRPr="00382794">
              <w:t xml:space="preserve">Uçuşa Elverişlilik Sertifikası </w:t>
            </w:r>
            <w:r w:rsidRPr="0033662D">
              <w:t>örneği.</w:t>
            </w:r>
            <w:r>
              <w:rPr>
                <w:b/>
              </w:rPr>
              <w:t xml:space="preserve"> (Uçuşa Elverişlilik Daire Başkanlığı ile koordineli olarak </w:t>
            </w:r>
            <w:r w:rsidR="000F65CF">
              <w:rPr>
                <w:b/>
              </w:rPr>
              <w:t xml:space="preserve">tescil işlemi </w:t>
            </w:r>
            <w:r>
              <w:rPr>
                <w:b/>
              </w:rPr>
              <w:t>yapılmaktadır)</w:t>
            </w:r>
          </w:p>
          <w:p w:rsidR="005874B0" w:rsidRPr="00382794" w:rsidRDefault="005874B0" w:rsidP="003827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874B0" w:rsidRPr="000319AC" w:rsidRDefault="005874B0" w:rsidP="00534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874B0" w:rsidRPr="000319AC" w:rsidRDefault="005874B0" w:rsidP="00534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874B0" w:rsidRPr="002C608D" w:rsidRDefault="005874B0" w:rsidP="00534479">
            <w:pPr>
              <w:rPr>
                <w:rFonts w:ascii="Aaux ProLight" w:hAnsi="Aaux ProLight" w:cs="Times New Roman"/>
                <w:sz w:val="96"/>
                <w:szCs w:val="96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874074385"/>
          </w:sdtPr>
          <w:sdtEndPr/>
          <w:sdtContent>
            <w:tc>
              <w:tcPr>
                <w:tcW w:w="57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69942394"/>
          </w:sdtPr>
          <w:sdtEndPr/>
          <w:sdtContent>
            <w:tc>
              <w:tcPr>
                <w:tcW w:w="57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63467055"/>
          </w:sdtPr>
          <w:sdtEndPr/>
          <w:sdtContent>
            <w:tc>
              <w:tcPr>
                <w:tcW w:w="635" w:type="dxa"/>
                <w:vAlign w:val="center"/>
              </w:tcPr>
              <w:p w:rsidR="005874B0" w:rsidRPr="000319AC" w:rsidRDefault="005874B0" w:rsidP="003827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74B0" w:rsidRPr="000319AC" w:rsidTr="00015C67">
        <w:trPr>
          <w:cantSplit/>
          <w:trHeight w:val="651"/>
          <w:jc w:val="center"/>
        </w:trPr>
        <w:tc>
          <w:tcPr>
            <w:tcW w:w="363" w:type="dxa"/>
            <w:vAlign w:val="center"/>
          </w:tcPr>
          <w:p w:rsidR="005874B0" w:rsidRDefault="005874B0" w:rsidP="006C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94" w:type="dxa"/>
            <w:vAlign w:val="center"/>
          </w:tcPr>
          <w:p w:rsidR="005874B0" w:rsidRPr="00382794" w:rsidRDefault="005874B0" w:rsidP="00382794">
            <w:pPr>
              <w:jc w:val="both"/>
            </w:pPr>
            <w:r>
              <w:t>3. Şahıs Mali Mesuliyet Sigorta Belgesi</w:t>
            </w:r>
          </w:p>
        </w:tc>
        <w:tc>
          <w:tcPr>
            <w:tcW w:w="575" w:type="dxa"/>
            <w:vAlign w:val="center"/>
          </w:tcPr>
          <w:p w:rsidR="005874B0" w:rsidRPr="000319AC" w:rsidRDefault="00CE7E41" w:rsidP="002A0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8494513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5" w:type="dxa"/>
            <w:vAlign w:val="center"/>
          </w:tcPr>
          <w:p w:rsidR="005874B0" w:rsidRPr="000319AC" w:rsidRDefault="00CE7E41" w:rsidP="002A0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00901310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9" w:type="dxa"/>
            <w:vAlign w:val="center"/>
          </w:tcPr>
          <w:p w:rsidR="005874B0" w:rsidRPr="000319AC" w:rsidRDefault="00CE7E41" w:rsidP="002A0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16490824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374743669"/>
          </w:sdtPr>
          <w:sdtEndPr/>
          <w:sdtContent>
            <w:tc>
              <w:tcPr>
                <w:tcW w:w="575" w:type="dxa"/>
                <w:vAlign w:val="center"/>
              </w:tcPr>
              <w:p w:rsidR="005874B0" w:rsidRPr="000319AC" w:rsidRDefault="005874B0" w:rsidP="002A0B3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69505632"/>
          </w:sdtPr>
          <w:sdtEndPr/>
          <w:sdtContent>
            <w:tc>
              <w:tcPr>
                <w:tcW w:w="575" w:type="dxa"/>
                <w:vAlign w:val="center"/>
              </w:tcPr>
              <w:p w:rsidR="005874B0" w:rsidRPr="000319AC" w:rsidRDefault="005874B0" w:rsidP="002A0B3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0999978"/>
          </w:sdtPr>
          <w:sdtEndPr/>
          <w:sdtContent>
            <w:tc>
              <w:tcPr>
                <w:tcW w:w="635" w:type="dxa"/>
                <w:vAlign w:val="center"/>
              </w:tcPr>
              <w:p w:rsidR="005874B0" w:rsidRPr="000319AC" w:rsidRDefault="005874B0" w:rsidP="002A0B3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74B0" w:rsidRPr="000319AC" w:rsidTr="00015C67">
        <w:trPr>
          <w:cantSplit/>
          <w:trHeight w:val="651"/>
          <w:jc w:val="center"/>
        </w:trPr>
        <w:tc>
          <w:tcPr>
            <w:tcW w:w="363" w:type="dxa"/>
            <w:vAlign w:val="center"/>
          </w:tcPr>
          <w:p w:rsidR="005874B0" w:rsidRPr="000319AC" w:rsidRDefault="005874B0" w:rsidP="00484D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94" w:type="dxa"/>
            <w:vAlign w:val="center"/>
          </w:tcPr>
          <w:p w:rsidR="005874B0" w:rsidRPr="00382794" w:rsidRDefault="005874B0" w:rsidP="00382794">
            <w:pPr>
              <w:jc w:val="both"/>
            </w:pPr>
            <w:r>
              <w:t>Şirketi Temsil Ve İlzama Yetkili Kişilerin Noter Onaylı İmza Sirküleri</w:t>
            </w:r>
          </w:p>
        </w:tc>
        <w:tc>
          <w:tcPr>
            <w:tcW w:w="575" w:type="dxa"/>
            <w:vAlign w:val="center"/>
          </w:tcPr>
          <w:p w:rsidR="005874B0" w:rsidRPr="000319AC" w:rsidRDefault="00CE7E41" w:rsidP="002A0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4963681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5" w:type="dxa"/>
            <w:vAlign w:val="center"/>
          </w:tcPr>
          <w:p w:rsidR="005874B0" w:rsidRPr="000319AC" w:rsidRDefault="00CE7E41" w:rsidP="002A0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62012700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9" w:type="dxa"/>
            <w:vAlign w:val="center"/>
          </w:tcPr>
          <w:p w:rsidR="005874B0" w:rsidRPr="000319AC" w:rsidRDefault="00CE7E41" w:rsidP="002A0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13376108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95201899"/>
          </w:sdtPr>
          <w:sdtEndPr/>
          <w:sdtContent>
            <w:tc>
              <w:tcPr>
                <w:tcW w:w="575" w:type="dxa"/>
                <w:vAlign w:val="center"/>
              </w:tcPr>
              <w:p w:rsidR="005874B0" w:rsidRPr="000319AC" w:rsidRDefault="005874B0" w:rsidP="002A0B3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8347497"/>
          </w:sdtPr>
          <w:sdtEndPr/>
          <w:sdtContent>
            <w:tc>
              <w:tcPr>
                <w:tcW w:w="575" w:type="dxa"/>
                <w:vAlign w:val="center"/>
              </w:tcPr>
              <w:p w:rsidR="005874B0" w:rsidRPr="000319AC" w:rsidRDefault="005874B0" w:rsidP="002A0B3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13217501"/>
          </w:sdtPr>
          <w:sdtEndPr/>
          <w:sdtContent>
            <w:tc>
              <w:tcPr>
                <w:tcW w:w="635" w:type="dxa"/>
                <w:vAlign w:val="center"/>
              </w:tcPr>
              <w:p w:rsidR="005874B0" w:rsidRPr="000319AC" w:rsidRDefault="005874B0" w:rsidP="002A0B3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74B0" w:rsidRPr="000319AC" w:rsidTr="00015C67">
        <w:trPr>
          <w:cantSplit/>
          <w:trHeight w:val="442"/>
          <w:jc w:val="center"/>
        </w:trPr>
        <w:tc>
          <w:tcPr>
            <w:tcW w:w="363" w:type="dxa"/>
            <w:vAlign w:val="center"/>
          </w:tcPr>
          <w:p w:rsidR="005874B0" w:rsidRDefault="005874B0" w:rsidP="00382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94" w:type="dxa"/>
            <w:vAlign w:val="center"/>
          </w:tcPr>
          <w:p w:rsidR="005874B0" w:rsidRPr="00534479" w:rsidRDefault="005874B0" w:rsidP="006433A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34479">
              <w:rPr>
                <w:b/>
              </w:rPr>
              <w:t xml:space="preserve">Yurtdışından Satın Alma Yoluyla Temin Edilen Hava Araçları İçin; </w:t>
            </w:r>
          </w:p>
          <w:p w:rsidR="005874B0" w:rsidRDefault="005874B0" w:rsidP="006433A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A26E1B">
              <w:rPr>
                <w:b/>
              </w:rPr>
              <w:t>-</w:t>
            </w:r>
            <w:r>
              <w:t>Satın Al</w:t>
            </w:r>
            <w:r w:rsidRPr="00F07C83">
              <w:t>ma Sözleşmesi</w:t>
            </w:r>
            <w:r>
              <w:t xml:space="preserve"> Aslı,</w:t>
            </w:r>
          </w:p>
          <w:p w:rsidR="005874B0" w:rsidRDefault="005874B0" w:rsidP="006433A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A26E1B">
              <w:rPr>
                <w:b/>
              </w:rPr>
              <w:t>-</w:t>
            </w:r>
            <w:r>
              <w:t>Devir Senedi</w:t>
            </w:r>
            <w:r w:rsidRPr="00F07C83">
              <w:t xml:space="preserve"> ve Apo</w:t>
            </w:r>
            <w:r>
              <w:t xml:space="preserve">stilli Yetki Belgeleri, </w:t>
            </w:r>
          </w:p>
          <w:p w:rsidR="005874B0" w:rsidRDefault="005874B0" w:rsidP="006433A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A26E1B">
              <w:rPr>
                <w:b/>
              </w:rPr>
              <w:t>-</w:t>
            </w:r>
            <w:r>
              <w:t xml:space="preserve">Bu Belgelerin Noter Onaylı Türkçe Çevirileri, </w:t>
            </w:r>
          </w:p>
          <w:p w:rsidR="005874B0" w:rsidRPr="00382794" w:rsidRDefault="005874B0" w:rsidP="006433A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A26E1B">
              <w:rPr>
                <w:b/>
              </w:rPr>
              <w:t>-</w:t>
            </w:r>
            <w:r>
              <w:t xml:space="preserve"> Sözleşmeden Doğan Damga Vergisi Makbuz Fotokopisi</w:t>
            </w:r>
          </w:p>
        </w:tc>
        <w:tc>
          <w:tcPr>
            <w:tcW w:w="575" w:type="dxa"/>
            <w:vAlign w:val="center"/>
          </w:tcPr>
          <w:p w:rsidR="005874B0" w:rsidRDefault="005874B0" w:rsidP="00A43FE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bookmarkStart w:id="0" w:name="_GoBack" w:displacedByCustomXml="next"/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270611489"/>
            </w:sdtPr>
            <w:sdtEndPr/>
            <w:sdtContent>
              <w:bookmarkEnd w:id="0" w:displacedByCustomXml="prev"/>
              <w:p w:rsidR="005874B0" w:rsidRPr="00534479" w:rsidRDefault="005874B0" w:rsidP="00A43FE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392853842"/>
            </w:sdtPr>
            <w:sdtEndPr/>
            <w:sdtContent>
              <w:p w:rsidR="005874B0" w:rsidRPr="00534479" w:rsidRDefault="005874B0" w:rsidP="00A43FE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p w:rsidR="005874B0" w:rsidRDefault="00CE7E41" w:rsidP="00A43FE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70573539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874B0" w:rsidRPr="00534479" w:rsidRDefault="00CE7E41" w:rsidP="00A43FE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08322790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5" w:type="dxa"/>
            <w:vAlign w:val="center"/>
          </w:tcPr>
          <w:p w:rsidR="005874B0" w:rsidRDefault="005874B0" w:rsidP="00A43FE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85993384"/>
            </w:sdtPr>
            <w:sdtEndPr/>
            <w:sdtContent>
              <w:p w:rsidR="005874B0" w:rsidRPr="00534479" w:rsidRDefault="005874B0" w:rsidP="00A43FE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1416283843"/>
            </w:sdtPr>
            <w:sdtEndPr/>
            <w:sdtContent>
              <w:p w:rsidR="005874B0" w:rsidRPr="00534479" w:rsidRDefault="005874B0" w:rsidP="00A43FE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p w:rsidR="005874B0" w:rsidRDefault="00CE7E41" w:rsidP="00A43FE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04674695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874B0" w:rsidRPr="000319AC" w:rsidRDefault="00CE7E41" w:rsidP="00A43FE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32522333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9" w:type="dxa"/>
            <w:vAlign w:val="center"/>
          </w:tcPr>
          <w:p w:rsidR="005874B0" w:rsidRDefault="005874B0" w:rsidP="00A43FE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165988513"/>
            </w:sdtPr>
            <w:sdtEndPr/>
            <w:sdtContent>
              <w:p w:rsidR="005874B0" w:rsidRPr="00534479" w:rsidRDefault="005874B0" w:rsidP="00A43FE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704683698"/>
            </w:sdtPr>
            <w:sdtEndPr/>
            <w:sdtContent>
              <w:p w:rsidR="005874B0" w:rsidRPr="00534479" w:rsidRDefault="005874B0" w:rsidP="00A43FE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p w:rsidR="005874B0" w:rsidRDefault="00CE7E41" w:rsidP="00A43FE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06715073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874B0" w:rsidRPr="000319AC" w:rsidRDefault="00CE7E41" w:rsidP="00A43FE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6249479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5" w:type="dxa"/>
            <w:vAlign w:val="center"/>
          </w:tcPr>
          <w:p w:rsidR="005874B0" w:rsidRDefault="005874B0" w:rsidP="00A43FE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125233639"/>
            </w:sdtPr>
            <w:sdtEndPr/>
            <w:sdtContent>
              <w:p w:rsidR="005874B0" w:rsidRPr="00534479" w:rsidRDefault="005874B0" w:rsidP="00A43FE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130084367"/>
            </w:sdtPr>
            <w:sdtEndPr/>
            <w:sdtContent>
              <w:p w:rsidR="005874B0" w:rsidRPr="00534479" w:rsidRDefault="005874B0" w:rsidP="00A43FE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p w:rsidR="005874B0" w:rsidRDefault="00CE7E41" w:rsidP="00A43FE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46677681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874B0" w:rsidRPr="000319AC" w:rsidRDefault="00CE7E41" w:rsidP="00A43FE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20465965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5" w:type="dxa"/>
            <w:vAlign w:val="center"/>
          </w:tcPr>
          <w:p w:rsidR="005874B0" w:rsidRDefault="005874B0" w:rsidP="00A43FE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954782079"/>
            </w:sdtPr>
            <w:sdtEndPr/>
            <w:sdtContent>
              <w:p w:rsidR="005874B0" w:rsidRPr="00534479" w:rsidRDefault="005874B0" w:rsidP="00A43FE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264775134"/>
            </w:sdtPr>
            <w:sdtEndPr/>
            <w:sdtContent>
              <w:p w:rsidR="005874B0" w:rsidRPr="00534479" w:rsidRDefault="005874B0" w:rsidP="00A43FE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p w:rsidR="005874B0" w:rsidRDefault="00CE7E41" w:rsidP="00A43FE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04226284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874B0" w:rsidRPr="000319AC" w:rsidRDefault="00CE7E41" w:rsidP="00A43FE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24079458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5" w:type="dxa"/>
            <w:vAlign w:val="center"/>
          </w:tcPr>
          <w:p w:rsidR="005874B0" w:rsidRDefault="005874B0" w:rsidP="00A43FE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565334373"/>
            </w:sdtPr>
            <w:sdtEndPr/>
            <w:sdtContent>
              <w:p w:rsidR="005874B0" w:rsidRPr="00534479" w:rsidRDefault="005874B0" w:rsidP="00A43FE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2028220442"/>
            </w:sdtPr>
            <w:sdtEndPr/>
            <w:sdtContent>
              <w:p w:rsidR="005874B0" w:rsidRPr="00534479" w:rsidRDefault="005874B0" w:rsidP="00A43FE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p w:rsidR="005874B0" w:rsidRDefault="00CE7E41" w:rsidP="00A43FE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94433704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874B0" w:rsidRPr="000319AC" w:rsidRDefault="00CE7E41" w:rsidP="00A43FE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172456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382794" w:rsidRDefault="00382794" w:rsidP="00262A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015C67" w:rsidRDefault="00015C67" w:rsidP="00262A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999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6"/>
        <w:gridCol w:w="6051"/>
        <w:gridCol w:w="6"/>
        <w:gridCol w:w="578"/>
        <w:gridCol w:w="571"/>
        <w:gridCol w:w="7"/>
        <w:gridCol w:w="591"/>
        <w:gridCol w:w="571"/>
        <w:gridCol w:w="7"/>
        <w:gridCol w:w="578"/>
        <w:gridCol w:w="637"/>
      </w:tblGrid>
      <w:tr w:rsidR="00015C67" w:rsidTr="00015C67">
        <w:trPr>
          <w:trHeight w:val="1155"/>
          <w:jc w:val="center"/>
        </w:trPr>
        <w:tc>
          <w:tcPr>
            <w:tcW w:w="394" w:type="dxa"/>
          </w:tcPr>
          <w:p w:rsidR="00015C67" w:rsidRDefault="00015C67" w:rsidP="00015C6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  <w:p w:rsidR="00015C67" w:rsidRDefault="00015C67" w:rsidP="00015C6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  <w:p w:rsidR="00015C67" w:rsidRDefault="00015C67" w:rsidP="00015C6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  <w:p w:rsidR="00015C67" w:rsidRDefault="00015C67" w:rsidP="00015C6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  <w:p w:rsidR="00015C67" w:rsidRDefault="00015C67" w:rsidP="00015C6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015C67" w:rsidRDefault="00015C67" w:rsidP="00015C6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6057" w:type="dxa"/>
            <w:gridSpan w:val="2"/>
          </w:tcPr>
          <w:p w:rsidR="00015C67" w:rsidRDefault="00015C67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  <w:p w:rsidR="00015C67" w:rsidRPr="0033662D" w:rsidRDefault="00015C67" w:rsidP="00015C67">
            <w:pPr>
              <w:rPr>
                <w:b/>
              </w:rPr>
            </w:pPr>
            <w:r w:rsidRPr="0033662D">
              <w:rPr>
                <w:b/>
              </w:rPr>
              <w:t>Yurtdışından Finansal Kiralama Yoluyla Temin Edilen Hava Araçları İçin;</w:t>
            </w:r>
          </w:p>
          <w:p w:rsidR="00015C67" w:rsidRDefault="00015C67" w:rsidP="00015C67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A26E1B">
              <w:rPr>
                <w:b/>
              </w:rPr>
              <w:t>-</w:t>
            </w:r>
            <w:r>
              <w:t>Finansal Kurumlar Birliği  tarafından onaylanmış Finansal Kiralama Sözleşmesi</w:t>
            </w:r>
          </w:p>
          <w:p w:rsidR="00015C67" w:rsidRDefault="00015C67" w:rsidP="00015C6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015C67" w:rsidRPr="000319AC" w:rsidRDefault="00CE7E41" w:rsidP="00735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2537282"/>
              </w:sdtPr>
              <w:sdtEndPr/>
              <w:sdtContent>
                <w:r w:rsidR="00015C6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1" w:type="dxa"/>
            <w:vAlign w:val="center"/>
          </w:tcPr>
          <w:p w:rsidR="00015C67" w:rsidRPr="000319AC" w:rsidRDefault="00CE7E41" w:rsidP="00735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2367406"/>
              </w:sdtPr>
              <w:sdtEndPr/>
              <w:sdtContent>
                <w:r w:rsidR="00015C6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98" w:type="dxa"/>
            <w:gridSpan w:val="2"/>
            <w:vAlign w:val="center"/>
          </w:tcPr>
          <w:p w:rsidR="00015C67" w:rsidRPr="000319AC" w:rsidRDefault="00CE7E41" w:rsidP="00735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31039259"/>
              </w:sdtPr>
              <w:sdtEndPr/>
              <w:sdtContent>
                <w:r w:rsidR="00015C6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10352949"/>
          </w:sdtPr>
          <w:sdtEndPr/>
          <w:sdtContent>
            <w:tc>
              <w:tcPr>
                <w:tcW w:w="571" w:type="dxa"/>
                <w:vAlign w:val="center"/>
              </w:tcPr>
              <w:p w:rsidR="00015C67" w:rsidRPr="000319AC" w:rsidRDefault="00015C67" w:rsidP="007359E3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03534977"/>
          </w:sdtPr>
          <w:sdtEndPr/>
          <w:sdtContent>
            <w:tc>
              <w:tcPr>
                <w:tcW w:w="585" w:type="dxa"/>
                <w:gridSpan w:val="2"/>
                <w:vAlign w:val="center"/>
              </w:tcPr>
              <w:p w:rsidR="00015C67" w:rsidRPr="000319AC" w:rsidRDefault="00015C67" w:rsidP="007359E3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9579479"/>
          </w:sdtPr>
          <w:sdtEndPr/>
          <w:sdtContent>
            <w:tc>
              <w:tcPr>
                <w:tcW w:w="637" w:type="dxa"/>
                <w:vAlign w:val="center"/>
              </w:tcPr>
              <w:p w:rsidR="00015C67" w:rsidRPr="000319AC" w:rsidRDefault="00015C67" w:rsidP="007359E3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74B0" w:rsidRPr="000319AC" w:rsidTr="00015C6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cantSplit/>
          <w:trHeight w:val="271"/>
          <w:jc w:val="center"/>
        </w:trPr>
        <w:tc>
          <w:tcPr>
            <w:tcW w:w="400" w:type="dxa"/>
            <w:gridSpan w:val="2"/>
            <w:vAlign w:val="center"/>
          </w:tcPr>
          <w:p w:rsidR="005874B0" w:rsidRPr="000319AC" w:rsidRDefault="005874B0" w:rsidP="00725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57" w:type="dxa"/>
            <w:gridSpan w:val="2"/>
            <w:vAlign w:val="center"/>
          </w:tcPr>
          <w:p w:rsidR="005874B0" w:rsidRPr="005874B0" w:rsidRDefault="005874B0" w:rsidP="006433A3">
            <w:pPr>
              <w:spacing w:line="360" w:lineRule="auto"/>
              <w:rPr>
                <w:b/>
              </w:rPr>
            </w:pPr>
            <w:r w:rsidRPr="005874B0">
              <w:rPr>
                <w:b/>
              </w:rPr>
              <w:t>Yurtdışından Adi Kiralama Yoluyla Temin Edilen Hava Araçları İçin;</w:t>
            </w:r>
          </w:p>
          <w:p w:rsidR="005874B0" w:rsidRDefault="005874B0" w:rsidP="006433A3">
            <w:pPr>
              <w:spacing w:line="360" w:lineRule="auto"/>
            </w:pPr>
            <w:r w:rsidRPr="00A26E1B">
              <w:rPr>
                <w:b/>
              </w:rPr>
              <w:t>-</w:t>
            </w:r>
            <w:r>
              <w:t xml:space="preserve"> Adi Kiralama Sözleşmesi Aslı</w:t>
            </w:r>
          </w:p>
          <w:p w:rsidR="005874B0" w:rsidRDefault="005874B0" w:rsidP="006433A3">
            <w:pPr>
              <w:spacing w:line="360" w:lineRule="auto"/>
            </w:pPr>
            <w:r w:rsidRPr="00A26E1B">
              <w:rPr>
                <w:b/>
              </w:rPr>
              <w:t>-</w:t>
            </w:r>
            <w:r>
              <w:t xml:space="preserve"> Apostilli Yetki Belgesi </w:t>
            </w:r>
          </w:p>
          <w:p w:rsidR="005874B0" w:rsidRPr="00382794" w:rsidRDefault="005874B0" w:rsidP="006433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E1B">
              <w:rPr>
                <w:b/>
              </w:rPr>
              <w:t>-</w:t>
            </w:r>
            <w:r>
              <w:t xml:space="preserve"> Bu Belgelerin Noter Onaylı Türkçe Çevirileri.</w:t>
            </w:r>
          </w:p>
        </w:tc>
        <w:tc>
          <w:tcPr>
            <w:tcW w:w="578" w:type="dxa"/>
            <w:vAlign w:val="center"/>
          </w:tcPr>
          <w:p w:rsidR="005874B0" w:rsidRDefault="005874B0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4B0" w:rsidRDefault="005874B0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4B0" w:rsidRDefault="005874B0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4B0" w:rsidRDefault="00CE7E41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79314034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874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74B0" w:rsidRDefault="00CE7E41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90843873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874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74B0" w:rsidRPr="000319AC" w:rsidRDefault="00CE7E41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0380857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8" w:type="dxa"/>
            <w:gridSpan w:val="2"/>
            <w:vAlign w:val="center"/>
          </w:tcPr>
          <w:p w:rsidR="005874B0" w:rsidRDefault="005874B0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4B0" w:rsidRDefault="005874B0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4B0" w:rsidRDefault="005874B0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4B0" w:rsidRDefault="00CE7E41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93951463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874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74B0" w:rsidRDefault="00CE7E41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2543283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874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74B0" w:rsidRPr="000319AC" w:rsidRDefault="005874B0" w:rsidP="006433A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57901126"/>
              </w:sdtPr>
              <w:sdtEndPr/>
              <w:sdtContent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:rsidR="005874B0" w:rsidRDefault="005874B0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4B0" w:rsidRDefault="005874B0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4B0" w:rsidRDefault="005874B0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4B0" w:rsidRDefault="00CE7E41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55275051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874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74B0" w:rsidRDefault="00CE7E41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49805552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874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74B0" w:rsidRPr="000319AC" w:rsidRDefault="00CE7E41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76545005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8" w:type="dxa"/>
            <w:gridSpan w:val="2"/>
            <w:vAlign w:val="center"/>
          </w:tcPr>
          <w:p w:rsidR="005874B0" w:rsidRDefault="005874B0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4B0" w:rsidRDefault="005874B0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4B0" w:rsidRDefault="005874B0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4B0" w:rsidRDefault="00CE7E41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66754464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874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74B0" w:rsidRDefault="00CE7E41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59230082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874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74B0" w:rsidRPr="000319AC" w:rsidRDefault="00CE7E41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65947808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:rsidR="005874B0" w:rsidRDefault="005874B0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4B0" w:rsidRDefault="005874B0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4B0" w:rsidRDefault="005874B0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4B0" w:rsidRDefault="00CE7E41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2913730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874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74B0" w:rsidRDefault="00CE7E41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57428519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874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74B0" w:rsidRPr="000319AC" w:rsidRDefault="00CE7E41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05155585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" w:type="dxa"/>
            <w:vAlign w:val="center"/>
          </w:tcPr>
          <w:p w:rsidR="005874B0" w:rsidRDefault="005874B0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4B0" w:rsidRDefault="005874B0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4B0" w:rsidRDefault="005874B0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4B0" w:rsidRDefault="00CE7E41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1779697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874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74B0" w:rsidRDefault="00CE7E41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72177371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874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74B0" w:rsidRPr="000319AC" w:rsidRDefault="00CE7E41" w:rsidP="00643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60720830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874B0" w:rsidRPr="000319AC" w:rsidTr="00015C6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cantSplit/>
          <w:trHeight w:val="305"/>
          <w:jc w:val="center"/>
        </w:trPr>
        <w:tc>
          <w:tcPr>
            <w:tcW w:w="400" w:type="dxa"/>
            <w:gridSpan w:val="2"/>
            <w:vAlign w:val="center"/>
          </w:tcPr>
          <w:p w:rsidR="005874B0" w:rsidRDefault="005874B0" w:rsidP="00725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57" w:type="dxa"/>
            <w:gridSpan w:val="2"/>
            <w:vAlign w:val="center"/>
          </w:tcPr>
          <w:p w:rsidR="005874B0" w:rsidRPr="005874B0" w:rsidRDefault="005874B0" w:rsidP="006433A3">
            <w:pPr>
              <w:spacing w:line="360" w:lineRule="auto"/>
              <w:rPr>
                <w:b/>
              </w:rPr>
            </w:pPr>
            <w:r w:rsidRPr="001B0CE2">
              <w:rPr>
                <w:b/>
                <w:u w:val="single"/>
              </w:rPr>
              <w:t>Türkiye’de Yerleşik</w:t>
            </w:r>
            <w:r w:rsidRPr="005874B0">
              <w:rPr>
                <w:b/>
              </w:rPr>
              <w:t xml:space="preserve"> Finansal Kiralama Şirketleri tarafından Satın Alınacak Hava Araçları İçin;</w:t>
            </w:r>
          </w:p>
          <w:p w:rsidR="005874B0" w:rsidRDefault="005874B0" w:rsidP="006433A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A26E1B">
              <w:rPr>
                <w:b/>
              </w:rPr>
              <w:t>-</w:t>
            </w:r>
            <w:r>
              <w:t xml:space="preserve"> Satın Al</w:t>
            </w:r>
            <w:r w:rsidRPr="00F07C83">
              <w:t>ma Sözleşmesi</w:t>
            </w:r>
            <w:r>
              <w:t xml:space="preserve"> aslı,</w:t>
            </w:r>
          </w:p>
          <w:p w:rsidR="005874B0" w:rsidRDefault="005874B0" w:rsidP="006433A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A26E1B">
              <w:rPr>
                <w:b/>
              </w:rPr>
              <w:t>-</w:t>
            </w:r>
            <w:r>
              <w:t xml:space="preserve"> Devir Senedi</w:t>
            </w:r>
            <w:r w:rsidRPr="00F07C83">
              <w:t xml:space="preserve"> ve Apo</w:t>
            </w:r>
            <w:r>
              <w:t xml:space="preserve">stilli Yetki Belgeleri, </w:t>
            </w:r>
          </w:p>
          <w:p w:rsidR="005874B0" w:rsidRDefault="005874B0" w:rsidP="006433A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A26E1B">
              <w:rPr>
                <w:b/>
              </w:rPr>
              <w:t>-</w:t>
            </w:r>
            <w:r>
              <w:t xml:space="preserve"> Bu Belgelerin Noter Onaylı Türkçe Çevirileri, </w:t>
            </w:r>
          </w:p>
          <w:p w:rsidR="005874B0" w:rsidRDefault="005874B0" w:rsidP="006433A3">
            <w:pPr>
              <w:spacing w:line="360" w:lineRule="auto"/>
            </w:pPr>
            <w:r w:rsidRPr="00A26E1B">
              <w:rPr>
                <w:b/>
              </w:rPr>
              <w:t>-</w:t>
            </w:r>
            <w:r>
              <w:t xml:space="preserve"> Sözleşmeden Doğan Damga Vergisi Makbuz Fotokopisi </w:t>
            </w:r>
          </w:p>
          <w:p w:rsidR="00D45A7E" w:rsidRDefault="005874B0" w:rsidP="006433A3">
            <w:pPr>
              <w:spacing w:line="360" w:lineRule="auto"/>
            </w:pPr>
            <w:r w:rsidRPr="00A26E1B">
              <w:rPr>
                <w:b/>
              </w:rPr>
              <w:t>-</w:t>
            </w:r>
            <w:r>
              <w:t xml:space="preserve"> Düzenleme Şeklinde Finansal Kiralama Sözleşmesi</w:t>
            </w:r>
            <w:r w:rsidR="006022E6">
              <w:t>nin</w:t>
            </w:r>
            <w:r w:rsidR="00D45A7E">
              <w:t xml:space="preserve"> Aslı</w:t>
            </w:r>
          </w:p>
          <w:p w:rsidR="005874B0" w:rsidRPr="00E83F06" w:rsidRDefault="001E6B1A" w:rsidP="006433A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b/>
              </w:rPr>
              <w:t>-</w:t>
            </w:r>
            <w:r w:rsidR="009B19FF">
              <w:rPr>
                <w:b/>
              </w:rPr>
              <w:t xml:space="preserve"> </w:t>
            </w:r>
            <w:r w:rsidR="00D45A7E" w:rsidRPr="008B038B">
              <w:t>Finansal Kurumlar Birliği tarafından sözleşmenin tescil edildiğine dair yazı</w:t>
            </w:r>
          </w:p>
        </w:tc>
        <w:tc>
          <w:tcPr>
            <w:tcW w:w="578" w:type="dxa"/>
            <w:vAlign w:val="center"/>
          </w:tcPr>
          <w:p w:rsidR="005874B0" w:rsidRDefault="005874B0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644661115"/>
            </w:sdtPr>
            <w:sdtEndPr/>
            <w:sdtContent>
              <w:p w:rsidR="005874B0" w:rsidRPr="00534479" w:rsidRDefault="005874B0" w:rsidP="008B038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2116823709"/>
            </w:sdtPr>
            <w:sdtEndPr/>
            <w:sdtContent>
              <w:p w:rsidR="005874B0" w:rsidRPr="00534479" w:rsidRDefault="005874B0" w:rsidP="008B038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p w:rsidR="005874B0" w:rsidRDefault="00CE7E41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09349121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874B0" w:rsidRDefault="00CE7E41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91943857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874B0" w:rsidRDefault="005874B0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449304"/>
              </w:sdtPr>
              <w:sdtEndPr/>
              <w:sdtContent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8B038B" w:rsidRPr="005874B0" w:rsidRDefault="00CE7E41" w:rsidP="008B038B">
            <w:pPr>
              <w:spacing w:before="60" w:line="360" w:lineRule="auto"/>
              <w:jc w:val="center"/>
              <w:rPr>
                <w:rFonts w:ascii="MS Mincho" w:eastAsia="MS Mincho" w:hAnsi="MS Mincho" w:cs="MS Mincho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98276378"/>
              </w:sdtPr>
              <w:sdtEndPr/>
              <w:sdtContent>
                <w:r w:rsidR="008B038B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8" w:type="dxa"/>
            <w:gridSpan w:val="2"/>
            <w:vAlign w:val="center"/>
          </w:tcPr>
          <w:p w:rsidR="005874B0" w:rsidRDefault="005874B0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483310628"/>
            </w:sdtPr>
            <w:sdtEndPr/>
            <w:sdtContent>
              <w:p w:rsidR="005874B0" w:rsidRPr="00534479" w:rsidRDefault="005874B0" w:rsidP="008B038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460492250"/>
            </w:sdtPr>
            <w:sdtEndPr/>
            <w:sdtContent>
              <w:p w:rsidR="005874B0" w:rsidRPr="00534479" w:rsidRDefault="005874B0" w:rsidP="008B038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p w:rsidR="005874B0" w:rsidRDefault="00CE7E41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39086196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874B0" w:rsidRDefault="00CE7E41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79341674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874B0" w:rsidRDefault="005874B0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64491844"/>
              </w:sdtPr>
              <w:sdtEndPr/>
              <w:sdtContent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8B038B" w:rsidRPr="005874B0" w:rsidRDefault="00CE7E41" w:rsidP="008B038B">
            <w:pPr>
              <w:spacing w:before="60" w:line="360" w:lineRule="auto"/>
              <w:jc w:val="center"/>
              <w:rPr>
                <w:rFonts w:ascii="MS Mincho" w:eastAsia="MS Mincho" w:hAnsi="MS Mincho" w:cs="MS Mincho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17328626"/>
              </w:sdtPr>
              <w:sdtEndPr/>
              <w:sdtContent>
                <w:r w:rsidR="008B038B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:rsidR="005874B0" w:rsidRDefault="005874B0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370348563"/>
            </w:sdtPr>
            <w:sdtEndPr/>
            <w:sdtContent>
              <w:p w:rsidR="005874B0" w:rsidRPr="00534479" w:rsidRDefault="005874B0" w:rsidP="008B038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397586678"/>
            </w:sdtPr>
            <w:sdtEndPr/>
            <w:sdtContent>
              <w:p w:rsidR="005874B0" w:rsidRPr="00534479" w:rsidRDefault="005874B0" w:rsidP="008B038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p w:rsidR="005874B0" w:rsidRDefault="00CE7E41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63880489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874B0" w:rsidRDefault="00CE7E41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97156955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874B0" w:rsidRDefault="005874B0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19561894"/>
              </w:sdtPr>
              <w:sdtEndPr/>
              <w:sdtContent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8B038B" w:rsidRPr="005874B0" w:rsidRDefault="00CE7E41" w:rsidP="008B038B">
            <w:pPr>
              <w:spacing w:before="60" w:line="360" w:lineRule="auto"/>
              <w:jc w:val="center"/>
              <w:rPr>
                <w:rFonts w:ascii="MS Mincho" w:eastAsia="MS Mincho" w:hAnsi="MS Mincho" w:cs="MS Mincho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09339558"/>
              </w:sdtPr>
              <w:sdtEndPr/>
              <w:sdtContent>
                <w:r w:rsidR="008B038B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8" w:type="dxa"/>
            <w:gridSpan w:val="2"/>
            <w:vAlign w:val="center"/>
          </w:tcPr>
          <w:p w:rsidR="005874B0" w:rsidRDefault="005874B0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322935444"/>
            </w:sdtPr>
            <w:sdtEndPr/>
            <w:sdtContent>
              <w:p w:rsidR="005874B0" w:rsidRPr="00534479" w:rsidRDefault="005874B0" w:rsidP="008B038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2010644986"/>
            </w:sdtPr>
            <w:sdtEndPr/>
            <w:sdtContent>
              <w:p w:rsidR="005874B0" w:rsidRPr="00534479" w:rsidRDefault="005874B0" w:rsidP="008B038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p w:rsidR="005874B0" w:rsidRDefault="00CE7E41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10442811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874B0" w:rsidRDefault="00CE7E41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9078238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874B0" w:rsidRDefault="005874B0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1394589"/>
              </w:sdtPr>
              <w:sdtEndPr/>
              <w:sdtContent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8B038B" w:rsidRPr="005874B0" w:rsidRDefault="00CE7E41" w:rsidP="008B038B">
            <w:pPr>
              <w:spacing w:before="60" w:line="360" w:lineRule="auto"/>
              <w:jc w:val="center"/>
              <w:rPr>
                <w:rFonts w:ascii="MS Mincho" w:eastAsia="MS Mincho" w:hAnsi="MS Mincho" w:cs="MS Mincho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73255370"/>
              </w:sdtPr>
              <w:sdtEndPr/>
              <w:sdtContent>
                <w:r w:rsidR="008B038B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:rsidR="005874B0" w:rsidRDefault="005874B0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285888437"/>
            </w:sdtPr>
            <w:sdtEndPr/>
            <w:sdtContent>
              <w:p w:rsidR="005874B0" w:rsidRPr="00534479" w:rsidRDefault="005874B0" w:rsidP="008B038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926231439"/>
            </w:sdtPr>
            <w:sdtEndPr/>
            <w:sdtContent>
              <w:p w:rsidR="005874B0" w:rsidRPr="00534479" w:rsidRDefault="005874B0" w:rsidP="008B038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p w:rsidR="005874B0" w:rsidRDefault="00CE7E41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10825497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874B0" w:rsidRDefault="00CE7E41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8413388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874B0" w:rsidRDefault="005874B0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27886853"/>
              </w:sdtPr>
              <w:sdtEndPr/>
              <w:sdtContent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8B038B" w:rsidRPr="005874B0" w:rsidRDefault="00CE7E41" w:rsidP="008B038B">
            <w:pPr>
              <w:spacing w:before="60" w:line="360" w:lineRule="auto"/>
              <w:jc w:val="center"/>
              <w:rPr>
                <w:rFonts w:ascii="MS Mincho" w:eastAsia="MS Mincho" w:hAnsi="MS Mincho" w:cs="MS Mincho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99198151"/>
              </w:sdtPr>
              <w:sdtEndPr/>
              <w:sdtContent>
                <w:r w:rsidR="008B038B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" w:type="dxa"/>
            <w:vAlign w:val="center"/>
          </w:tcPr>
          <w:p w:rsidR="005874B0" w:rsidRDefault="005874B0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652525031"/>
            </w:sdtPr>
            <w:sdtEndPr/>
            <w:sdtContent>
              <w:p w:rsidR="005874B0" w:rsidRPr="00534479" w:rsidRDefault="005874B0" w:rsidP="008B038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208386539"/>
            </w:sdtPr>
            <w:sdtEndPr/>
            <w:sdtContent>
              <w:p w:rsidR="005874B0" w:rsidRPr="00534479" w:rsidRDefault="005874B0" w:rsidP="008B038B">
                <w:pPr>
                  <w:spacing w:before="60" w:line="360" w:lineRule="auto"/>
                  <w:jc w:val="center"/>
                  <w:rPr>
                    <w:rFonts w:ascii="MS Mincho" w:eastAsia="MS Mincho" w:hAnsi="MS Mincho" w:cs="MS Mincho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  <w:p w:rsidR="005874B0" w:rsidRDefault="00CE7E41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35591929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874B0" w:rsidRDefault="00CE7E41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7815958"/>
              </w:sdtPr>
              <w:sdtEndPr/>
              <w:sdtContent>
                <w:r w:rsidR="005874B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874B0" w:rsidRDefault="005874B0" w:rsidP="008B038B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7690261"/>
              </w:sdtPr>
              <w:sdtEndPr/>
              <w:sdtContent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8B038B" w:rsidRPr="005874B0" w:rsidRDefault="00CE7E41" w:rsidP="008B038B">
            <w:pPr>
              <w:spacing w:before="60" w:line="360" w:lineRule="auto"/>
              <w:jc w:val="center"/>
              <w:rPr>
                <w:rFonts w:ascii="MS Mincho" w:eastAsia="MS Mincho" w:hAnsi="MS Mincho" w:cs="MS Mincho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7159198"/>
              </w:sdtPr>
              <w:sdtEndPr/>
              <w:sdtContent>
                <w:r w:rsidR="008B038B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A26E1B" w:rsidRDefault="00A26E1B" w:rsidP="00262A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A26E1B" w:rsidRDefault="00A26E1B" w:rsidP="00262A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A26E1B" w:rsidRDefault="00A26E1B" w:rsidP="00262A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A26E1B" w:rsidRDefault="00A26E1B" w:rsidP="00262A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32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25"/>
      </w:tblGrid>
      <w:tr w:rsidR="00B84951" w:rsidTr="003835D8">
        <w:trPr>
          <w:cantSplit/>
          <w:trHeight w:val="804"/>
          <w:jc w:val="center"/>
        </w:trPr>
        <w:tc>
          <w:tcPr>
            <w:tcW w:w="10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4951" w:rsidRDefault="00B849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ukarıda belirtilen bilgilerin doğruluğunu ve tarafımca kontrol edildiğini, eksiksiz olarak EK’li dosyasında sunulduğunu beyan ve taahhüt ederim.                                                                                                                                     </w:t>
            </w:r>
            <w:r w:rsidR="00922E3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üzenleyen Yetkili (İsim)</w:t>
            </w:r>
          </w:p>
          <w:p w:rsidR="00B84951" w:rsidRDefault="00B8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(İmza)</w:t>
            </w:r>
          </w:p>
        </w:tc>
      </w:tr>
      <w:tr w:rsidR="00B84951" w:rsidTr="003835D8">
        <w:trPr>
          <w:cantSplit/>
          <w:trHeight w:val="829"/>
          <w:jc w:val="center"/>
        </w:trPr>
        <w:tc>
          <w:tcPr>
            <w:tcW w:w="10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4951" w:rsidRDefault="00B8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karıda adı geçen tüm belgeler tarafımca incelenmiş olup, evrakların eksiksiz olduğu ve mevzuata uygunluğu tarafımca kontrol edilmiştir.</w:t>
            </w:r>
          </w:p>
          <w:p w:rsidR="00B84951" w:rsidRDefault="00B8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SHGM Kontrol Yetkilisi (İsim) </w:t>
            </w:r>
          </w:p>
          <w:p w:rsidR="00B84951" w:rsidRDefault="00B8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(İmza)</w:t>
            </w:r>
          </w:p>
        </w:tc>
      </w:tr>
      <w:tr w:rsidR="00B84951" w:rsidTr="003835D8">
        <w:trPr>
          <w:cantSplit/>
          <w:trHeight w:val="804"/>
          <w:jc w:val="center"/>
        </w:trPr>
        <w:tc>
          <w:tcPr>
            <w:tcW w:w="10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4951" w:rsidRDefault="00B8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karıda adı geçen tüm belgeler tarafımca incelenmiş olup, evrakların eksiksiz olduğu ve mevzuata uygunluğu tarafımca kontrol edilmiştir.</w:t>
            </w:r>
          </w:p>
          <w:p w:rsidR="00B84951" w:rsidRDefault="00B8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SHGM Kontrol Yetkilisi (İsim) </w:t>
            </w:r>
          </w:p>
          <w:p w:rsidR="00B84951" w:rsidRDefault="00B8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(İmza)</w:t>
            </w:r>
          </w:p>
        </w:tc>
      </w:tr>
    </w:tbl>
    <w:p w:rsidR="00DC76E1" w:rsidRDefault="00DC76E1"/>
    <w:sectPr w:rsidR="00DC76E1" w:rsidSect="006A298A">
      <w:headerReference w:type="default" r:id="rId8"/>
      <w:footerReference w:type="default" r:id="rId9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E41" w:rsidRDefault="00CE7E41">
      <w:pPr>
        <w:spacing w:after="0" w:line="240" w:lineRule="auto"/>
      </w:pPr>
      <w:r>
        <w:separator/>
      </w:r>
    </w:p>
  </w:endnote>
  <w:endnote w:type="continuationSeparator" w:id="0">
    <w:p w:rsidR="00CE7E41" w:rsidRDefault="00CE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aux ProLight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20" w:rsidRDefault="009D0120" w:rsidP="009D0120">
    <w:pPr>
      <w:tabs>
        <w:tab w:val="left" w:pos="4536"/>
        <w:tab w:val="left" w:pos="5954"/>
      </w:tabs>
      <w:spacing w:after="0" w:line="240" w:lineRule="auto"/>
      <w:ind w:left="-851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  <w:highlight w:val="lightGray"/>
      </w:rPr>
      <w:t xml:space="preserve">                   Kontrol listesinde kullanılan kısaltmalar:</w:t>
    </w:r>
    <w:r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V: Var         Y:Yok          N/A: Gereksiz          U: Uygun          U. D:Uygun Değil</w:t>
    </w:r>
  </w:p>
  <w:p w:rsidR="00015C67" w:rsidRDefault="00015C67" w:rsidP="009D0120">
    <w:pPr>
      <w:tabs>
        <w:tab w:val="left" w:pos="4536"/>
        <w:tab w:val="left" w:pos="5954"/>
      </w:tabs>
      <w:spacing w:after="0" w:line="240" w:lineRule="auto"/>
      <w:ind w:left="-851"/>
      <w:rPr>
        <w:rFonts w:ascii="Times New Roman" w:hAnsi="Times New Roman" w:cs="Times New Roman"/>
        <w:sz w:val="18"/>
        <w:szCs w:val="18"/>
      </w:rPr>
    </w:pP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9D0120" w:rsidTr="009D0120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bottom"/>
          <w:hideMark/>
        </w:tcPr>
        <w:p w:rsidR="009D0120" w:rsidRDefault="009D0120">
          <w:pPr>
            <w:pStyle w:val="Altbilgi"/>
            <w:spacing w:line="227" w:lineRule="atLeast"/>
            <w:jc w:val="right"/>
            <w:rPr>
              <w:sz w:val="24"/>
              <w:szCs w:val="24"/>
            </w:rPr>
          </w:pPr>
          <w:r>
            <w:rPr>
              <w:rFonts w:ascii="Arial" w:hAnsi="Arial" w:cs="Arial"/>
              <w:sz w:val="14"/>
              <w:szCs w:val="14"/>
              <w:lang w:val="x-none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bottom"/>
          <w:hideMark/>
        </w:tcPr>
        <w:p w:rsidR="009D0120" w:rsidRDefault="009D0120">
          <w:pPr>
            <w:pStyle w:val="Altbilgi"/>
            <w:spacing w:line="227" w:lineRule="atLeast"/>
            <w:rPr>
              <w:sz w:val="20"/>
              <w:szCs w:val="20"/>
            </w:rPr>
          </w:pPr>
          <w:r>
            <w:rPr>
              <w:rFonts w:ascii="Arial" w:hAnsi="Arial" w:cs="Arial"/>
              <w:sz w:val="14"/>
              <w:szCs w:val="14"/>
              <w:lang w:val="x-none"/>
            </w:rPr>
            <w:t xml:space="preserve">SHGM. </w:t>
          </w:r>
          <w:r>
            <w:rPr>
              <w:rFonts w:ascii="Arial" w:hAnsi="Arial" w:cs="Arial"/>
              <w:sz w:val="14"/>
              <w:szCs w:val="14"/>
            </w:rPr>
            <w:t>UOD.60633347.FR.10</w:t>
          </w:r>
        </w:p>
      </w:tc>
      <w:tc>
        <w:tcPr>
          <w:tcW w:w="1559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bottom"/>
          <w:hideMark/>
        </w:tcPr>
        <w:p w:rsidR="009D0120" w:rsidRDefault="009D0120">
          <w:pPr>
            <w:pStyle w:val="Altbilgi"/>
            <w:spacing w:line="227" w:lineRule="atLeast"/>
          </w:pPr>
          <w:r>
            <w:rPr>
              <w:rFonts w:ascii="Arial" w:hAnsi="Arial" w:cs="Arial"/>
              <w:sz w:val="14"/>
              <w:szCs w:val="14"/>
              <w:lang w:val="x-none"/>
            </w:rPr>
            <w:t>Revizyon No –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bottom"/>
          <w:hideMark/>
        </w:tcPr>
        <w:p w:rsidR="009D0120" w:rsidRDefault="009D0120">
          <w:pPr>
            <w:pStyle w:val="Altbilgi"/>
            <w:spacing w:line="227" w:lineRule="atLeast"/>
          </w:pPr>
          <w:r>
            <w:rPr>
              <w:rFonts w:ascii="Arial" w:hAnsi="Arial" w:cs="Arial"/>
              <w:sz w:val="14"/>
              <w:szCs w:val="14"/>
              <w:lang w:val="x-none"/>
            </w:rPr>
            <w:t>00 – 00/00/0000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:rsidR="009D0120" w:rsidRDefault="0086484D">
          <w:pPr>
            <w:pStyle w:val="Altbilgi"/>
            <w:jc w:val="right"/>
            <w:rPr>
              <w:rFonts w:ascii="Arial" w:hAnsi="Arial" w:cs="Arial"/>
              <w:sz w:val="14"/>
              <w:szCs w:val="14"/>
            </w:rPr>
          </w:pPr>
          <w:r w:rsidRPr="0086484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86484D">
            <w:rPr>
              <w:rFonts w:ascii="Arial" w:hAnsi="Arial" w:cs="Arial"/>
              <w:b/>
              <w:bCs/>
              <w:sz w:val="14"/>
              <w:szCs w:val="14"/>
            </w:rPr>
            <w:instrText>PAGE  \* Arabic  \* MERGEFORMAT</w:instrText>
          </w:r>
          <w:r w:rsidRPr="0086484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86484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86484D">
            <w:rPr>
              <w:rFonts w:ascii="Arial" w:hAnsi="Arial" w:cs="Arial"/>
              <w:sz w:val="14"/>
              <w:szCs w:val="14"/>
            </w:rPr>
            <w:t xml:space="preserve"> / </w:t>
          </w:r>
          <w:r w:rsidRPr="0086484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86484D">
            <w:rPr>
              <w:rFonts w:ascii="Arial" w:hAnsi="Arial" w:cs="Arial"/>
              <w:b/>
              <w:bCs/>
              <w:sz w:val="14"/>
              <w:szCs w:val="14"/>
            </w:rPr>
            <w:instrText>NUMPAGES  \* Arabic  \* MERGEFORMAT</w:instrText>
          </w:r>
          <w:r w:rsidRPr="0086484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4"/>
              <w:szCs w:val="14"/>
            </w:rPr>
            <w:t>2</w:t>
          </w:r>
          <w:r w:rsidRPr="0086484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9D0120" w:rsidRDefault="009D0120" w:rsidP="009D012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E41" w:rsidRDefault="00CE7E41">
      <w:pPr>
        <w:spacing w:after="0" w:line="240" w:lineRule="auto"/>
      </w:pPr>
      <w:r>
        <w:separator/>
      </w:r>
    </w:p>
  </w:footnote>
  <w:footnote w:type="continuationSeparator" w:id="0">
    <w:p w:rsidR="00CE7E41" w:rsidRDefault="00CE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D4" w:rsidRDefault="007D5AD4" w:rsidP="007D5AD4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141980</wp:posOffset>
          </wp:positionH>
          <wp:positionV relativeFrom="paragraph">
            <wp:posOffset>1905</wp:posOffset>
          </wp:positionV>
          <wp:extent cx="1029970" cy="571500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5AD4" w:rsidRDefault="007D5AD4" w:rsidP="007D5AD4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</w:p>
  <w:p w:rsidR="007D5AD4" w:rsidRDefault="007D5AD4" w:rsidP="007D5AD4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</w:p>
  <w:p w:rsidR="007D5AD4" w:rsidRDefault="007D5AD4" w:rsidP="007D5AD4">
    <w:pPr>
      <w:pStyle w:val="stbilgi"/>
      <w:jc w:val="center"/>
      <w:rPr>
        <w:rFonts w:ascii="Times New Roman" w:hAnsi="Times New Roman" w:cs="Times New Roman"/>
        <w:b/>
        <w:sz w:val="32"/>
        <w:szCs w:val="20"/>
      </w:rPr>
    </w:pPr>
  </w:p>
  <w:p w:rsidR="007D5AD4" w:rsidRPr="007D5AD4" w:rsidRDefault="007D5AD4" w:rsidP="007D5AD4">
    <w:pPr>
      <w:pStyle w:val="stbilgi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 xml:space="preserve"> İLK GİRİŞ KONTROL LİSTESİ FORMU</w:t>
    </w:r>
  </w:p>
  <w:p w:rsidR="0088013A" w:rsidRDefault="00CE7E41" w:rsidP="009B24EC">
    <w:pPr>
      <w:pStyle w:val="stbilgi"/>
      <w:rPr>
        <w:rFonts w:ascii="Times New Roman" w:hAnsi="Times New Roman" w:cs="Times New Roman"/>
        <w:sz w:val="16"/>
        <w:szCs w:val="16"/>
      </w:rPr>
    </w:pPr>
  </w:p>
  <w:p w:rsidR="00015C67" w:rsidRPr="00E2095B" w:rsidRDefault="00015C67" w:rsidP="009B24EC">
    <w:pPr>
      <w:pStyle w:val="stbilgi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F2B66"/>
    <w:multiLevelType w:val="hybridMultilevel"/>
    <w:tmpl w:val="63763A6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C213F"/>
    <w:multiLevelType w:val="hybridMultilevel"/>
    <w:tmpl w:val="6424460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A2FAA"/>
    <w:multiLevelType w:val="hybridMultilevel"/>
    <w:tmpl w:val="FA80CC6A"/>
    <w:lvl w:ilvl="0" w:tplc="524698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77"/>
    <w:rsid w:val="00015C67"/>
    <w:rsid w:val="0002539D"/>
    <w:rsid w:val="000762E7"/>
    <w:rsid w:val="000F2737"/>
    <w:rsid w:val="000F3A2E"/>
    <w:rsid w:val="000F65CF"/>
    <w:rsid w:val="001207F8"/>
    <w:rsid w:val="00123E4C"/>
    <w:rsid w:val="001A4CC2"/>
    <w:rsid w:val="001B0CE2"/>
    <w:rsid w:val="001C0BB3"/>
    <w:rsid w:val="001E6B1A"/>
    <w:rsid w:val="00201CCE"/>
    <w:rsid w:val="00262A77"/>
    <w:rsid w:val="00274954"/>
    <w:rsid w:val="002B322B"/>
    <w:rsid w:val="002C608D"/>
    <w:rsid w:val="002C7EAC"/>
    <w:rsid w:val="0033662D"/>
    <w:rsid w:val="00347A30"/>
    <w:rsid w:val="00376499"/>
    <w:rsid w:val="00382794"/>
    <w:rsid w:val="003835D8"/>
    <w:rsid w:val="003A3E2F"/>
    <w:rsid w:val="00470DA1"/>
    <w:rsid w:val="004E02F3"/>
    <w:rsid w:val="00517084"/>
    <w:rsid w:val="0052618C"/>
    <w:rsid w:val="00534479"/>
    <w:rsid w:val="005874B0"/>
    <w:rsid w:val="005969F6"/>
    <w:rsid w:val="005A6BDA"/>
    <w:rsid w:val="005C1224"/>
    <w:rsid w:val="005C3BB5"/>
    <w:rsid w:val="006022E6"/>
    <w:rsid w:val="006433A3"/>
    <w:rsid w:val="007230BD"/>
    <w:rsid w:val="007639EB"/>
    <w:rsid w:val="007D5AD4"/>
    <w:rsid w:val="0086484D"/>
    <w:rsid w:val="00871CF1"/>
    <w:rsid w:val="008B038B"/>
    <w:rsid w:val="008E7B66"/>
    <w:rsid w:val="00922E33"/>
    <w:rsid w:val="00955367"/>
    <w:rsid w:val="0096566D"/>
    <w:rsid w:val="0098338F"/>
    <w:rsid w:val="00990AB6"/>
    <w:rsid w:val="009B19FF"/>
    <w:rsid w:val="009D0120"/>
    <w:rsid w:val="00A074E9"/>
    <w:rsid w:val="00A26E1B"/>
    <w:rsid w:val="00A43FEB"/>
    <w:rsid w:val="00A60CC6"/>
    <w:rsid w:val="00AB31DB"/>
    <w:rsid w:val="00B54D56"/>
    <w:rsid w:val="00B84951"/>
    <w:rsid w:val="00BB3194"/>
    <w:rsid w:val="00C70949"/>
    <w:rsid w:val="00CA142B"/>
    <w:rsid w:val="00CC6713"/>
    <w:rsid w:val="00CD57EF"/>
    <w:rsid w:val="00CE7E41"/>
    <w:rsid w:val="00CF1956"/>
    <w:rsid w:val="00D45A7E"/>
    <w:rsid w:val="00DA1984"/>
    <w:rsid w:val="00DC0408"/>
    <w:rsid w:val="00DC76E1"/>
    <w:rsid w:val="00E11240"/>
    <w:rsid w:val="00E83F06"/>
    <w:rsid w:val="00ED335C"/>
    <w:rsid w:val="00F07C83"/>
    <w:rsid w:val="00F2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E2F8B-45B0-4248-8388-D8B9D579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A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2A77"/>
  </w:style>
  <w:style w:type="table" w:styleId="TabloKlavuzu">
    <w:name w:val="Table Grid"/>
    <w:basedOn w:val="NormalTablo"/>
    <w:uiPriority w:val="59"/>
    <w:rsid w:val="00262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2A7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A1984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5A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10D0-731E-4BD6-B93F-34537926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hakanakkuş</cp:lastModifiedBy>
  <cp:revision>50</cp:revision>
  <cp:lastPrinted>2015-12-21T13:17:00Z</cp:lastPrinted>
  <dcterms:created xsi:type="dcterms:W3CDTF">2015-09-28T13:43:00Z</dcterms:created>
  <dcterms:modified xsi:type="dcterms:W3CDTF">2015-12-21T13:17:00Z</dcterms:modified>
</cp:coreProperties>
</file>